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AA06" w14:textId="627900B7" w:rsidR="00A47CF1" w:rsidRDefault="00E63060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２０２</w:t>
      </w:r>
      <w:r w:rsidR="00B109AF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３</w:t>
      </w:r>
      <w:r w:rsidR="00FD6723" w:rsidRPr="004D4953"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  <w:t>年</w:t>
      </w:r>
      <w:r w:rsidR="00220696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度長崎大学大学院</w:t>
      </w:r>
      <w:r w:rsidR="00C30E61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研究科</w:t>
      </w:r>
    </w:p>
    <w:p w14:paraId="056D4F5F" w14:textId="3C125CBD" w:rsidR="004D4953" w:rsidRPr="004D4953" w:rsidRDefault="00593581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博士後期</w:t>
      </w: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課程</w:t>
      </w:r>
      <w:r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 xml:space="preserve"> </w:t>
      </w:r>
      <w:r w:rsidR="00A47CF1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専攻</w:t>
      </w:r>
    </w:p>
    <w:p w14:paraId="4D8AA72F" w14:textId="77777777" w:rsidR="00220696" w:rsidRPr="004D4953" w:rsidRDefault="00220696" w:rsidP="008766A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7"/>
        <w:gridCol w:w="2035"/>
        <w:gridCol w:w="11"/>
        <w:gridCol w:w="1146"/>
        <w:gridCol w:w="563"/>
        <w:gridCol w:w="213"/>
        <w:gridCol w:w="1316"/>
        <w:gridCol w:w="858"/>
        <w:gridCol w:w="2050"/>
      </w:tblGrid>
      <w:tr w:rsidR="007969CA" w:rsidRPr="007969CA" w14:paraId="18C58B9B" w14:textId="77777777" w:rsidTr="001F0B12">
        <w:trPr>
          <w:trHeight w:val="57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3C8E5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806DE6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806DE6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2D786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193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09DE6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3F6646EA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pacing w:val="7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5709B2">
              <w:rPr>
                <w:rFonts w:asciiTheme="minorEastAsia" w:eastAsiaTheme="minorEastAsia" w:hAnsiTheme="minorEastAsia" w:cs="ＭＳ 明朝" w:hint="eastAsia"/>
                <w:spacing w:val="-30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422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BB47FD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35158C93" w14:textId="77777777" w:rsidTr="001F0B12">
        <w:trPr>
          <w:trHeight w:val="619"/>
        </w:trPr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D8972D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08023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933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49DCE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4224" w:type="dxa"/>
            <w:gridSpan w:val="3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ACA3D1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02495E" w:rsidRPr="007969CA" w14:paraId="4A9E067B" w14:textId="77777777" w:rsidTr="005709B2">
        <w:trPr>
          <w:trHeight w:val="734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BEC2CA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年月日・性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A0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年　　　月　　　日生（満　　　歳）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EA8476" w14:textId="77777777" w:rsidR="0002495E" w:rsidRDefault="0002495E" w:rsidP="000249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 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□ 女</w:t>
            </w:r>
          </w:p>
          <w:p w14:paraId="21E88CD1" w14:textId="77777777" w:rsidR="005709B2" w:rsidRDefault="005709B2" w:rsidP="005709B2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16"/>
                <w:szCs w:val="21"/>
              </w:rPr>
            </w:pPr>
          </w:p>
          <w:p w14:paraId="716F019E" w14:textId="77777777" w:rsidR="005709B2" w:rsidRPr="007969CA" w:rsidRDefault="005709B2" w:rsidP="00D8135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ㇾ</w:t>
            </w:r>
            <w:r w:rsidR="00D81357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付すこと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)</w:t>
            </w:r>
          </w:p>
        </w:tc>
      </w:tr>
      <w:tr w:rsidR="004F535D" w:rsidRPr="007969CA" w14:paraId="1840E391" w14:textId="77777777" w:rsidTr="001F0B12">
        <w:trPr>
          <w:cantSplit/>
          <w:trHeight w:val="82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6B6EBB" w14:textId="77777777" w:rsidR="004F535D" w:rsidRDefault="004D4953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出願</w:t>
            </w:r>
            <w:r w:rsid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区分</w:t>
            </w:r>
          </w:p>
          <w:p w14:paraId="5383D1CD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する区分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ㇾ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vAlign w:val="center"/>
          </w:tcPr>
          <w:p w14:paraId="03148576" w14:textId="77777777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4F535D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一般入試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0A721" w14:textId="2AF389A0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社会人入試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287DB9" w14:textId="7C861C24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外国人留学生</w:t>
            </w:r>
            <w:r w:rsidR="004F535D">
              <w:rPr>
                <w:rFonts w:asciiTheme="minorEastAsia" w:eastAsiaTheme="minorEastAsia" w:hAnsiTheme="minorEastAsia" w:cs="ＭＳ 明朝" w:hint="eastAsia"/>
                <w:szCs w:val="21"/>
              </w:rPr>
              <w:t>入試</w:t>
            </w:r>
          </w:p>
        </w:tc>
        <w:tc>
          <w:tcPr>
            <w:tcW w:w="20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BFFCB" w14:textId="77777777" w:rsidR="004F535D" w:rsidRPr="007969CA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="004F535D" w:rsidRP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進学者選考</w:t>
            </w:r>
          </w:p>
        </w:tc>
      </w:tr>
      <w:tr w:rsidR="007969CA" w:rsidRPr="007969CA" w14:paraId="3571ED24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6FCD5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84" w:id="597320453"/>
              </w:rPr>
              <w:t>研究テー</w:t>
            </w:r>
            <w:r w:rsidRPr="007969CA">
              <w:rPr>
                <w:rFonts w:asciiTheme="minorEastAsia" w:eastAsiaTheme="minorEastAsia" w:hAnsiTheme="minorEastAsia" w:cs="ＭＳ 明朝" w:hint="eastAsia"/>
                <w:spacing w:val="52"/>
                <w:kern w:val="0"/>
                <w:szCs w:val="21"/>
                <w:fitText w:val="1284" w:id="597320453"/>
              </w:rPr>
              <w:t>マ</w:t>
            </w:r>
          </w:p>
          <w:p w14:paraId="65FE31F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63CFF8F1" w14:textId="77777777" w:rsidR="00970198" w:rsidRPr="004F535D" w:rsidRDefault="00220696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E2D70" w14:textId="77777777" w:rsidR="0032567E" w:rsidRPr="007969CA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D4953" w:rsidRPr="004D4953" w14:paraId="0647B5B2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3548B" w14:textId="77777777" w:rsidR="004D4953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0AEF49DE" w14:textId="77777777" w:rsidR="004D4953" w:rsidRPr="007969CA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17662" w14:textId="77777777" w:rsidR="004D4953" w:rsidRPr="007969CA" w:rsidRDefault="004D4953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25751F1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z w:val="28"/>
                <w:szCs w:val="21"/>
              </w:rPr>
              <w:t>□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F30D6" w14:textId="77777777" w:rsidR="004D4953" w:rsidRDefault="004D4953" w:rsidP="004D495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指導予定教員と事前に連絡を取り受験について承諾を得ています</w:t>
            </w:r>
          </w:p>
          <w:p w14:paraId="75317AFA" w14:textId="77777777" w:rsidR="005709B2" w:rsidRPr="007969CA" w:rsidRDefault="005709B2" w:rsidP="005709B2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szCs w:val="21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ㇾを付すこと）</w:t>
            </w:r>
          </w:p>
        </w:tc>
      </w:tr>
      <w:tr w:rsidR="007969CA" w:rsidRPr="007969CA" w14:paraId="5B918930" w14:textId="77777777" w:rsidTr="004D4953">
        <w:trPr>
          <w:trHeight w:val="2662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21E4C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5092F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D5092F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0F8A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F06E4C" w14:textId="549C79EC" w:rsidR="00220696" w:rsidRPr="005D5D41" w:rsidRDefault="005D5D41" w:rsidP="00BA5584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出身大学名　　　　　　　　大学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研究科</w:t>
            </w: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　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専攻</w:t>
            </w:r>
          </w:p>
          <w:p w14:paraId="2BC41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16E112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11C524E4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5324FEE4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4D53564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1121DFC0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6D5D792A" w14:textId="77777777" w:rsidTr="004D4953">
        <w:trPr>
          <w:trHeight w:val="848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8D85E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A1777F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1F722BF7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BA97F7F" w14:textId="77777777" w:rsidR="00220696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  <w:p w14:paraId="5D1DDEF6" w14:textId="77777777" w:rsidR="00B109AF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3D8ABBDD" w14:textId="77777777" w:rsidR="00B109AF" w:rsidRDefault="00B109AF" w:rsidP="00B109AF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Cs w:val="21"/>
              </w:rPr>
              <w:t>E-Mail</w:t>
            </w:r>
          </w:p>
          <w:p w14:paraId="0E55DCCA" w14:textId="77777777" w:rsidR="00B109AF" w:rsidRDefault="00B109AF" w:rsidP="00B109AF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A0D5AB3" w14:textId="5DC6CE58" w:rsidR="00B109AF" w:rsidRPr="007969CA" w:rsidRDefault="00B109AF" w:rsidP="00B109A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※出願後，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で入試に関する注意事項を送付することがあるので，必ず連絡がとれる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を記載すること。</w:t>
            </w:r>
          </w:p>
        </w:tc>
      </w:tr>
      <w:tr w:rsidR="007969CA" w:rsidRPr="007969CA" w14:paraId="1DC9531B" w14:textId="77777777" w:rsidTr="004D4953">
        <w:trPr>
          <w:trHeight w:val="865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E2F14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7360DE9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4930C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0E068E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C254B5F" w14:textId="6A2F240A" w:rsidR="00220696" w:rsidRPr="007969CA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</w:tc>
      </w:tr>
    </w:tbl>
    <w:p w14:paraId="4F85F33F" w14:textId="77777777" w:rsidR="00220696" w:rsidRPr="007969CA" w:rsidRDefault="00220696" w:rsidP="0002495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記入上の注意　(1)　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60D199D1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</w:t>
      </w:r>
      <w:r w:rsidR="0002495E">
        <w:rPr>
          <w:rFonts w:asciiTheme="minorEastAsia" w:eastAsiaTheme="minorEastAsia" w:hAnsiTheme="minorEastAsia" w:cs="ＭＳ 明朝" w:hint="eastAsia"/>
          <w:kern w:val="0"/>
          <w:szCs w:val="21"/>
        </w:rPr>
        <w:t>(2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)　裏面の履歴書欄は学歴・職歴を全て記入すること。</w:t>
      </w:r>
    </w:p>
    <w:p w14:paraId="6406D046" w14:textId="77777777" w:rsidR="00220696" w:rsidRPr="007969CA" w:rsidRDefault="00220696" w:rsidP="00BB5CC1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7470F61A" w14:textId="77777777" w:rsidR="0002495E" w:rsidRDefault="0002495E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14:paraId="2C9E3A22" w14:textId="77777777" w:rsidR="00EF6402" w:rsidRPr="007969CA" w:rsidRDefault="00EF6402" w:rsidP="00EF640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41147417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D28F96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4B01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7C312FD6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8B67B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74C92" w14:textId="436ADEEC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B4344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5B2B41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高等学校　卒業</w:t>
            </w:r>
          </w:p>
        </w:tc>
      </w:tr>
      <w:tr w:rsidR="007969CA" w:rsidRPr="007969CA" w14:paraId="402A5C39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052AC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75F9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B861B1D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20DE0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F2C54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394BAA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CB12E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A133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4507E2FD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31891E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2EA6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829AE7E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9BCEC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FA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1217E7CD" w14:textId="77777777" w:rsidR="00EF6402" w:rsidRPr="007969CA" w:rsidRDefault="007B4344" w:rsidP="00EF6402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外国において教育課程を修了した者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0B6BDC59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3A2456A6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1CFA7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0"/>
              </w:rPr>
              <w:t>教育課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0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1911B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8858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7B29C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1B4F8AFF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3F0F5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198A6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1"/>
              </w:rPr>
              <w:t>初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1"/>
              </w:rPr>
              <w:t>育</w:t>
            </w:r>
          </w:p>
          <w:p w14:paraId="6E49E4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DF6E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39A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45B7F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8AE8C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FA4CB2A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94235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1C9E1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2"/>
              </w:rPr>
              <w:t>中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2"/>
              </w:rPr>
              <w:t>育</w:t>
            </w:r>
          </w:p>
          <w:p w14:paraId="77EAB2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01D83F0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A9E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13C9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DE61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1589DA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5646B4FE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012C64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4D583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790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8764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17C16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0163372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B544D6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19A63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6C6D0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3"/>
              </w:rPr>
              <w:t>高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3"/>
              </w:rPr>
              <w:t>育</w:t>
            </w:r>
          </w:p>
          <w:p w14:paraId="1265F9B3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FD3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7728F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42C5B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FA801A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2CF8AD9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29DA7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AF82C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6A2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C2E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8FC685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2BFCAB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59507AA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0E503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5075984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5075984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274BD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F6402" w:rsidRPr="007969CA" w14:paraId="6F407A05" w14:textId="77777777" w:rsidTr="00DD4B3B">
        <w:trPr>
          <w:trHeight w:val="826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3E412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613BD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795FB65" w14:textId="77777777" w:rsidR="00EF6402" w:rsidRPr="007969CA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A8E4A5B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6FDA029E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358B1" w14:textId="77777777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F62AB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56A36EFE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C746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A394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F20C756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6E5F43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5E7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C85C6C8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C3A8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AD684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80AC07A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27A47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D8A2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786F4F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870A3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0EB8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EF6402" w:rsidRPr="007969CA" w14:paraId="0726F2A6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531EA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27F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7C3786B2" w14:textId="77777777" w:rsidR="00EF6402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09"/>
        <w:gridCol w:w="6598"/>
      </w:tblGrid>
      <w:tr w:rsidR="00DD4B3B" w:rsidRPr="007969CA" w14:paraId="499EB316" w14:textId="77777777" w:rsidTr="00B3791C">
        <w:trPr>
          <w:trHeight w:val="896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793743EF" w14:textId="77777777" w:rsidR="00DD4B3B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Cs w:val="21"/>
              </w:rPr>
              <w:t>TOEFL iBT</w:t>
            </w:r>
            <w:r w:rsidR="00D81357">
              <w:rPr>
                <w:rFonts w:ascii="ＭＳ 明朝" w:cs="ＭＳ 明朝" w:hint="eastAsia"/>
                <w:kern w:val="0"/>
                <w:szCs w:val="21"/>
              </w:rPr>
              <w:t>，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IELTS</w:t>
            </w:r>
            <w:r w:rsidR="00D81357">
              <w:rPr>
                <w:rFonts w:ascii="ＭＳ 明朝" w:cs="ＭＳ 明朝" w:hint="eastAsia"/>
                <w:kern w:val="0"/>
                <w:szCs w:val="21"/>
              </w:rPr>
              <w:t>又は日本語能力試験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cs="ＭＳ 明朝" w:hint="eastAsia"/>
                <w:kern w:val="0"/>
                <w:szCs w:val="21"/>
              </w:rPr>
              <w:t>スコア</w:t>
            </w:r>
          </w:p>
          <w:p w14:paraId="58362FF8" w14:textId="77777777" w:rsidR="00DD4B3B" w:rsidRPr="007969CA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※</w:t>
            </w:r>
            <w:r w:rsidR="00B3791C">
              <w:rPr>
                <w:rFonts w:ascii="ＭＳ 明朝" w:cs="ＭＳ 明朝" w:hint="eastAsia"/>
                <w:kern w:val="0"/>
                <w:sz w:val="18"/>
                <w:szCs w:val="21"/>
              </w:rPr>
              <w:t>スコアを保持している場合のみ記載し，</w:t>
            </w: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該当する成績証明書の写しを提出すること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0B4DEAAC" w14:textId="409BD2F2" w:rsid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TOEFL iBT</w:t>
            </w:r>
            <w:r w:rsidR="00E51C85">
              <w:rPr>
                <w:rFonts w:ascii="ＭＳ 明朝" w:cs="ＭＳ 明朝" w:hint="eastAsia"/>
                <w:kern w:val="0"/>
                <w:szCs w:val="21"/>
              </w:rPr>
              <w:t>（T</w:t>
            </w:r>
            <w:r w:rsidR="00E51C85">
              <w:rPr>
                <w:rFonts w:ascii="ＭＳ 明朝" w:cs="ＭＳ 明朝"/>
                <w:kern w:val="0"/>
                <w:szCs w:val="21"/>
              </w:rPr>
              <w:t>est Date</w:t>
            </w:r>
            <w:r w:rsidR="00E51C85">
              <w:rPr>
                <w:rFonts w:ascii="ＭＳ 明朝" w:cs="ＭＳ 明朝" w:hint="eastAsia"/>
                <w:kern w:val="0"/>
                <w:szCs w:val="21"/>
              </w:rPr>
              <w:t>スコアに限る。）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（　　　）点　　</w:t>
            </w:r>
          </w:p>
          <w:p w14:paraId="3D4ADDA7" w14:textId="473076DD" w:rsidR="00D81357" w:rsidRP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IELTS（overall）（　　　）</w:t>
            </w:r>
          </w:p>
          <w:p w14:paraId="7C261B1E" w14:textId="77777777" w:rsidR="00D81357" w:rsidRDefault="00D81357" w:rsidP="00D81357">
            <w:pPr>
              <w:autoSpaceDE w:val="0"/>
              <w:autoSpaceDN w:val="0"/>
              <w:adjustRightInd w:val="0"/>
              <w:spacing w:afterLines="50" w:after="14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日本語能力試験（　　　　）</w:t>
            </w:r>
          </w:p>
          <w:p w14:paraId="5CEB4ABA" w14:textId="77777777" w:rsidR="00D81357" w:rsidRPr="007969CA" w:rsidRDefault="00D81357" w:rsidP="00D81357">
            <w:pPr>
              <w:autoSpaceDE w:val="0"/>
              <w:autoSpaceDN w:val="0"/>
              <w:adjustRightInd w:val="0"/>
              <w:ind w:left="184" w:hangingChars="100" w:hanging="184"/>
              <w:rPr>
                <w:rFonts w:ascii="ＭＳ 明朝" w:cs="ＭＳ 明朝"/>
                <w:kern w:val="0"/>
                <w:szCs w:val="21"/>
              </w:rPr>
            </w:pP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※日本語能力試験のスコアは外国人留学生入試対象者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のうち試験結果を有する者</w:t>
            </w: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のみ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記載すること</w:t>
            </w:r>
          </w:p>
        </w:tc>
      </w:tr>
    </w:tbl>
    <w:p w14:paraId="5B5ACCC3" w14:textId="3AC1A226" w:rsidR="00B460E6" w:rsidRPr="007969CA" w:rsidRDefault="00B460E6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sectPr w:rsidR="00B460E6" w:rsidRPr="007969CA" w:rsidSect="00907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4D5EF9" w:rsidRDefault="004D5EF9">
      <w:r>
        <w:separator/>
      </w:r>
    </w:p>
  </w:endnote>
  <w:endnote w:type="continuationSeparator" w:id="0">
    <w:p w14:paraId="493E7B87" w14:textId="77777777" w:rsidR="004D5EF9" w:rsidRDefault="004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E1CA" w14:textId="77777777" w:rsidR="00DF18E3" w:rsidRDefault="00DF18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034A" w14:textId="77777777" w:rsidR="00DF18E3" w:rsidRDefault="00DF18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F325" w14:textId="77777777" w:rsidR="00DF18E3" w:rsidRDefault="00DF18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4D5EF9" w:rsidRDefault="004D5EF9">
      <w:r>
        <w:separator/>
      </w:r>
    </w:p>
  </w:footnote>
  <w:footnote w:type="continuationSeparator" w:id="0">
    <w:p w14:paraId="63799B4F" w14:textId="77777777" w:rsidR="004D5EF9" w:rsidRDefault="004D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5164" w14:textId="77777777" w:rsidR="00DF18E3" w:rsidRDefault="00DF18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40B4236F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8C3D" w14:textId="77777777" w:rsidR="00DF18E3" w:rsidRDefault="00DF18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908D0"/>
    <w:rsid w:val="00195CD4"/>
    <w:rsid w:val="00196DA2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47A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A07"/>
    <w:rsid w:val="00346B74"/>
    <w:rsid w:val="00352503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AD0"/>
    <w:rsid w:val="005E62A4"/>
    <w:rsid w:val="005F0921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192B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36B4"/>
    <w:rsid w:val="007A607C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1D8F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07FC9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10CA"/>
    <w:rsid w:val="00992E23"/>
    <w:rsid w:val="009935F0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22E0"/>
    <w:rsid w:val="00A15B76"/>
    <w:rsid w:val="00A16DC7"/>
    <w:rsid w:val="00A177C7"/>
    <w:rsid w:val="00A23FB6"/>
    <w:rsid w:val="00A24192"/>
    <w:rsid w:val="00A30498"/>
    <w:rsid w:val="00A30AE7"/>
    <w:rsid w:val="00A313C5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83B41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0B29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18E3"/>
    <w:rsid w:val="00DF4466"/>
    <w:rsid w:val="00DF4F61"/>
    <w:rsid w:val="00DF5783"/>
    <w:rsid w:val="00DF5C57"/>
    <w:rsid w:val="00DF7F26"/>
    <w:rsid w:val="00E02F61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060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1E82-B14C-4683-8991-973C8227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702</Words>
  <Characters>83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66</cp:revision>
  <cp:lastPrinted>2021-03-16T08:00:00Z</cp:lastPrinted>
  <dcterms:created xsi:type="dcterms:W3CDTF">2019-08-26T03:19:00Z</dcterms:created>
  <dcterms:modified xsi:type="dcterms:W3CDTF">2022-03-06T06:06:00Z</dcterms:modified>
</cp:coreProperties>
</file>